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9445123"/>
    <w:bookmarkEnd w:id="0"/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5202555" cy="1517650"/>
                <wp:effectExtent l="0" t="0" r="17145" b="2540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517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F9245D">
                              <w:rPr>
                                <w:b/>
                                <w:bCs/>
                                <w:color w:val="000000" w:themeColor="text1"/>
                              </w:rPr>
                              <w:t>( przestrzeń wspólna)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ęść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przedszkola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</w:rPr>
                            </w:pPr>
                            <w:r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y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raźny napis „DZIECI Z OBJAWAMI ZAKAŻENIA GÓRNYCH DRÓG ODDECHOWYCH I TEMPERATURĄ </w:t>
                            </w:r>
                            <w:r w:rsidR="00F16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,5</w:t>
                            </w:r>
                            <w:r w:rsidR="001903DD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°C</w:t>
                            </w:r>
                            <w:r w:rsidR="00836B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TERMOMETR BEZDOTYKOWY)</w:t>
                            </w:r>
                            <w:r w:rsidR="001903DD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SĄ PRZYJMOWANE DO PRZEDSZKOLA</w:t>
                            </w:r>
                            <w:r w:rsidR="004D64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6.6pt;width:409.65pt;height:119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F9245D">
                        <w:rPr>
                          <w:b/>
                          <w:bCs/>
                          <w:color w:val="000000" w:themeColor="text1"/>
                        </w:rPr>
                        <w:t>( przestrzeń wspólna)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ęść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przedszkola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</w:rPr>
                      </w:pPr>
                      <w:r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ony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raźny napis „DZIECI Z OBJAWAMI ZAKAŻENIA GÓRNYCH DRÓG ODDECHOWYCH I TEMPERATURĄ </w:t>
                      </w:r>
                      <w:r w:rsidR="00F16A53">
                        <w:rPr>
                          <w:color w:val="000000" w:themeColor="text1"/>
                          <w:sz w:val="20"/>
                          <w:szCs w:val="20"/>
                        </w:rPr>
                        <w:t>POWYŻEJ 37,5</w:t>
                      </w:r>
                      <w:r w:rsidR="001903DD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°C</w:t>
                      </w:r>
                      <w:r w:rsidR="00836B3F">
                        <w:rPr>
                          <w:color w:val="000000" w:themeColor="text1"/>
                          <w:sz w:val="20"/>
                          <w:szCs w:val="20"/>
                        </w:rPr>
                        <w:t>(TERMOMETR BEZDOTYKOWY)</w:t>
                      </w:r>
                      <w:r w:rsidR="001903DD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>NIE SĄ PRZYJMOWANE DO PRZEDSZKOLA</w:t>
                      </w:r>
                      <w:r w:rsidR="004D646A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4A4DC8">
        <w:rPr>
          <w:b/>
          <w:bCs/>
          <w:sz w:val="28"/>
          <w:szCs w:val="28"/>
        </w:rPr>
        <w:t xml:space="preserve">Procedura </w:t>
      </w:r>
      <w:r w:rsidR="00243EF7" w:rsidRPr="003A39F6">
        <w:rPr>
          <w:b/>
          <w:bCs/>
          <w:sz w:val="28"/>
          <w:szCs w:val="28"/>
        </w:rPr>
        <w:t xml:space="preserve">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przyjmow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do przedszkola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1B2E09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347263</wp:posOffset>
                </wp:positionV>
                <wp:extent cx="5104436" cy="295155"/>
                <wp:effectExtent l="0" t="0" r="2032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436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Przyprowadzanie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Prostokąt: zaokrąglone rogi 20" o:spid="_x0000_s1027" style="position:absolute;left:0;text-align:left;margin-left:23.4pt;margin-top:27.35pt;width:401.9pt;height:23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lI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Przyprowadzanie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9F6">
        <w:rPr>
          <w:noProof/>
          <w:lang w:eastAsia="pl-PL"/>
        </w:rPr>
        <w:drawing>
          <wp:inline distT="0" distB="0" distL="0" distR="0" wp14:anchorId="2ED9F814" wp14:editId="7B0EE1D1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9381E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173355</wp:posOffset>
                </wp:positionV>
                <wp:extent cx="5250180" cy="1554480"/>
                <wp:effectExtent l="0" t="0" r="26670" b="2667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55448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przyprowadzający dziecko do przedszkola</w:t>
                            </w:r>
                          </w:p>
                          <w:p w:rsidR="00832C30" w:rsidRPr="005377F6" w:rsidRDefault="007E73A7" w:rsidP="005377F6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dziecko do przedszkola </w:t>
                            </w:r>
                            <w:r w:rsidR="005377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ie wchodzi na teren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dszkola</w:t>
                            </w:r>
                            <w:r w:rsidR="00F16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 strefa żółta, czerwona). W strefie zielonej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D67D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7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estrzeni wspólnej tzw śluzie, </w:t>
                            </w:r>
                            <w:r w:rsidR="005377F6" w:rsidRPr="005377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</w:t>
                            </w:r>
                            <w:r w:rsidR="00F16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ą maskę zakrywającą nos i usta oraz dezynfekuje ręce.</w:t>
                            </w:r>
                            <w:r w:rsidR="005377F6" w:rsidRPr="005377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bowiązek ten dotyczy także dzieci po ukończeniu 4 roku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śluzie</w:t>
                            </w:r>
                            <w:r w:rsidR="00D67D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przestrzeni wspólnej)</w:t>
                            </w:r>
                            <w:r w:rsidR="00F16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chodzi z dzieckiem do szatni następnie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iecko odbiera pracownik  przedszkola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</w:t>
                            </w:r>
                            <w:r w:rsidR="00F16A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ki ochrony osobiste.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dnorazowe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377F6" w:rsidRDefault="005377F6" w:rsidP="005377F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377F6" w:rsidRPr="005377F6" w:rsidRDefault="005377F6" w:rsidP="005377F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otwierać drzwi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śluzy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.</w:t>
                            </w:r>
                            <w:r w:rsidR="004330A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bowiązek ten dotyczy także dzieci po ukończeniu 4 roku życia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left:0;text-align:left;margin-left:22.15pt;margin-top:13.65pt;width:413.4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przyprowadzający dziecko do przedszkola</w:t>
                      </w:r>
                    </w:p>
                    <w:p w:rsidR="00832C30" w:rsidRPr="005377F6" w:rsidRDefault="007E73A7" w:rsidP="005377F6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dziecko do przedszkola </w:t>
                      </w:r>
                      <w:r w:rsidR="005377F6">
                        <w:rPr>
                          <w:color w:val="000000" w:themeColor="text1"/>
                          <w:sz w:val="20"/>
                          <w:szCs w:val="20"/>
                        </w:rPr>
                        <w:t>nie wchodzi na teren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dszkola</w:t>
                      </w:r>
                      <w:r w:rsidR="00F16A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 strefa żółta, czerwona). W strefie zielonej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D67D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377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estrzeni wspólnej tzw śluzie, </w:t>
                      </w:r>
                      <w:r w:rsidR="005377F6" w:rsidRPr="005377F6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</w:t>
                      </w:r>
                      <w:r w:rsidR="00F16A53">
                        <w:rPr>
                          <w:color w:val="000000" w:themeColor="text1"/>
                          <w:sz w:val="20"/>
                          <w:szCs w:val="20"/>
                        </w:rPr>
                        <w:t>ną maskę zakrywającą nos i usta oraz dezynfekuje ręce.</w:t>
                      </w:r>
                      <w:r w:rsidR="005377F6" w:rsidRPr="005377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bowiązek ten dotyczy także dzieci po ukończeniu 4 roku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śluzie</w:t>
                      </w:r>
                      <w:r w:rsidR="00D67DBB">
                        <w:rPr>
                          <w:color w:val="000000" w:themeColor="text1"/>
                          <w:sz w:val="20"/>
                          <w:szCs w:val="20"/>
                        </w:rPr>
                        <w:t>(przestrzeni wspólnej)</w:t>
                      </w:r>
                      <w:r w:rsidR="00F16A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chodzi z dzieckiem do szatni następnie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dziecko odbiera pracownik  przedszkola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</w:t>
                      </w:r>
                      <w:r w:rsidR="00F16A53">
                        <w:rPr>
                          <w:color w:val="000000" w:themeColor="text1"/>
                          <w:sz w:val="20"/>
                          <w:szCs w:val="20"/>
                        </w:rPr>
                        <w:t>rodki ochrony osobiste.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dnorazowe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377F6" w:rsidRDefault="005377F6" w:rsidP="005377F6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377F6" w:rsidRPr="005377F6" w:rsidRDefault="005377F6" w:rsidP="005377F6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otwierać drzwi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śluzy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.</w:t>
                      </w:r>
                      <w:r w:rsidR="004330A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bowiązek ten dotyczy także dzieci po ukończeniu 4 roku życia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3A08D4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2155</wp:posOffset>
                </wp:positionH>
                <wp:positionV relativeFrom="paragraph">
                  <wp:posOffset>177800</wp:posOffset>
                </wp:positionV>
                <wp:extent cx="1402715" cy="2857500"/>
                <wp:effectExtent l="0" t="0" r="2603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8575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330840"/>
                            <w:bookmarkStart w:id="2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przedszkola </w:t>
                            </w:r>
                            <w:r w:rsidR="00F16A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rozbiera dziecko w szatni,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F16A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,5m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 </w:t>
                            </w:r>
                            <w:r w:rsidR="00F16A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osób oraz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cownika przedszkola odbierającego 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takiej odległości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1"/>
                            <w:bookmarkEnd w:id="2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57.65pt;margin-top:14pt;width:110.45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przedszkola </w:t>
                      </w:r>
                      <w:r w:rsidR="00F16A5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rozbiera dziecko w szatni,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F16A5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1,5m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 </w:t>
                      </w:r>
                      <w:r w:rsidR="00F16A5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osób oraz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pracownika przedszkola odbierającego 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>z takiej odległości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46760</wp:posOffset>
                </wp:positionH>
                <wp:positionV relativeFrom="paragraph">
                  <wp:posOffset>154050</wp:posOffset>
                </wp:positionV>
                <wp:extent cx="2463800" cy="2768600"/>
                <wp:effectExtent l="0" t="0" r="12700" b="127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7686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dzieci rodzic bez maseczki nie może wejść </w:t>
                            </w:r>
                            <w:r w:rsidR="00F16A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przedszkola</w:t>
                            </w:r>
                          </w:p>
                          <w:p w:rsidR="009B02F8" w:rsidRDefault="00353FDA" w:rsidP="00F16A53">
                            <w:pPr>
                              <w:spacing w:after="0" w:line="240" w:lineRule="auto"/>
                              <w:ind w:left="-11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77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dyrektor szkoły</w:t>
                            </w:r>
                            <w:r w:rsidR="00836B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że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58.8pt;margin-top:12.15pt;width:194pt;height:2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dzieci rodzic bez maseczki nie może wejść </w:t>
                      </w:r>
                      <w:r w:rsidR="00F16A53">
                        <w:rPr>
                          <w:color w:val="000000" w:themeColor="text1"/>
                          <w:sz w:val="18"/>
                          <w:szCs w:val="18"/>
                        </w:rPr>
                        <w:t>na teren przedszkola</w:t>
                      </w:r>
                    </w:p>
                    <w:p w:rsidR="009B02F8" w:rsidRDefault="00353FDA" w:rsidP="00F16A53">
                      <w:pPr>
                        <w:spacing w:after="0" w:line="240" w:lineRule="auto"/>
                        <w:ind w:left="-11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GoBack"/>
                      <w:bookmarkEnd w:id="6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377F6">
                        <w:rPr>
                          <w:color w:val="000000" w:themeColor="text1"/>
                          <w:sz w:val="18"/>
                          <w:szCs w:val="18"/>
                        </w:rPr>
                        <w:t>i dyrektor szkoły</w:t>
                      </w:r>
                      <w:r w:rsidR="00836B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oże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C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5504</wp:posOffset>
                </wp:positionH>
                <wp:positionV relativeFrom="paragraph">
                  <wp:posOffset>178291</wp:posOffset>
                </wp:positionV>
                <wp:extent cx="3173730" cy="2743200"/>
                <wp:effectExtent l="0" t="0" r="26670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43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3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który ma potrzebę </w:t>
                            </w:r>
                            <w:r w:rsidR="00F9245D">
                              <w:rPr>
                                <w:b/>
                                <w:bCs/>
                                <w:color w:val="000000" w:themeColor="text1"/>
                              </w:rPr>
                              <w:t>rozmowy z dyrektorem szkoły</w:t>
                            </w:r>
                            <w:r w:rsidR="004C05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430410"/>
                            <w:bookmarkStart w:id="4" w:name="_Hlk39430390"/>
                            <w:bookmarkStart w:id="5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3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4"/>
                            <w:bookmarkEnd w:id="5"/>
                            <w:r w:rsidR="00F924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 umówić  telefonicznie </w:t>
                            </w:r>
                            <w:r w:rsidR="00DE459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min</w:t>
                            </w:r>
                            <w:r w:rsidR="00BD10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otkania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24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szkoły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rywająca usta i nos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 zgodnie z instrukcją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A136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0E8" w:rsidRDefault="00A136E0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8757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bookmarkStart w:id="6" w:name="_GoBack"/>
                            <w:bookmarkEnd w:id="6"/>
                            <w:r w:rsidR="00F924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szkoły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31" type="#_x0000_t176" style="position:absolute;margin-left:258.7pt;margin-top:14.05pt;width:249.9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dNnA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3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 xml:space="preserve">, który ma potrzebę </w:t>
                      </w:r>
                      <w:r w:rsidR="00F9245D">
                        <w:rPr>
                          <w:b/>
                          <w:bCs/>
                          <w:color w:val="000000" w:themeColor="text1"/>
                        </w:rPr>
                        <w:t>rozmowy z dyrektorem szkoły</w:t>
                      </w:r>
                      <w:r w:rsidR="004C05C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430410"/>
                      <w:bookmarkStart w:id="8" w:name="_Hlk39430390"/>
                      <w:bookmarkStart w:id="9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7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8"/>
                      <w:bookmarkEnd w:id="9"/>
                      <w:r w:rsidR="00F9245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 umówić  telefonicznie </w:t>
                      </w:r>
                      <w:r w:rsidR="00DE459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termin</w:t>
                      </w:r>
                      <w:r w:rsidR="00BD10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otkania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9245D">
                        <w:rPr>
                          <w:color w:val="000000" w:themeColor="text1"/>
                          <w:sz w:val="18"/>
                          <w:szCs w:val="18"/>
                        </w:rPr>
                        <w:t>na teren szkoły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zakrywająca usta i nos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 zgodnie z instrukcją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A136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0E8" w:rsidRDefault="00A136E0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87579F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bookmarkStart w:id="10" w:name="_GoBack"/>
                      <w:bookmarkEnd w:id="10"/>
                      <w:r w:rsidR="00F9245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szkoły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CD009C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242</wp:posOffset>
                </wp:positionV>
                <wp:extent cx="6057900" cy="765018"/>
                <wp:effectExtent l="0" t="0" r="19050" b="16510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65018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0E7535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1" w:name="_Hlk39444670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nim </w:t>
                            </w:r>
                            <w:r w:rsidR="000E7535" w:rsidRPr="000E75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ziecko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jdzie do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i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0E7535" w:rsidRPr="000E75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na oczach rodziców mierzy dziecku temperaturę </w:t>
                            </w:r>
                            <w:r w:rsidR="00161E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ała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mometrem </w:t>
                            </w:r>
                            <w:r w:rsidR="007431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zdotykowym</w:t>
                            </w:r>
                            <w:r w:rsidR="00775FF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obserwuje, czy dziecko nie ma </w:t>
                            </w:r>
                            <w:r w:rsidR="00DE7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bjawów zakażenia górnych dróg oddechowych</w:t>
                            </w:r>
                            <w:bookmarkEnd w:id="11"/>
                            <w:r w:rsidR="00F63C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6" o:spid="_x0000_s1032" type="#_x0000_t176" style="position:absolute;margin-left:0;margin-top:23.35pt;width:477pt;height:6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0E7535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444670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nim </w:t>
                      </w:r>
                      <w:r w:rsidR="000E7535" w:rsidRPr="000E753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ziecko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ejdzie do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li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0E7535" w:rsidRPr="000E753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na oczach rodziców mierzy dziecku temperaturę </w:t>
                      </w:r>
                      <w:r w:rsidR="00161E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iała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mometrem </w:t>
                      </w:r>
                      <w:r w:rsidR="007431F0">
                        <w:rPr>
                          <w:color w:val="000000" w:themeColor="text1"/>
                          <w:sz w:val="18"/>
                          <w:szCs w:val="18"/>
                        </w:rPr>
                        <w:t>bezdotykowym</w:t>
                      </w:r>
                      <w:r w:rsidR="00775FF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obserwuje, czy dziecko nie ma </w:t>
                      </w:r>
                      <w:r w:rsidR="00DE7BED">
                        <w:rPr>
                          <w:color w:val="000000" w:themeColor="text1"/>
                          <w:sz w:val="18"/>
                          <w:szCs w:val="18"/>
                        </w:rPr>
                        <w:t>objawów zakażenia górnych dróg oddechowych</w:t>
                      </w:r>
                      <w:bookmarkEnd w:id="7"/>
                      <w:r w:rsidR="00F63CE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 wp14:anchorId="7C39C7D5" wp14:editId="4FB43AC7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1D4005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8273</wp:posOffset>
                </wp:positionH>
                <wp:positionV relativeFrom="paragraph">
                  <wp:posOffset>303971</wp:posOffset>
                </wp:positionV>
                <wp:extent cx="2127250" cy="1099996"/>
                <wp:effectExtent l="0" t="0" r="25400" b="2413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999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306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2" w:name="_Hlk39352383"/>
                            <w:bookmarkStart w:id="13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F924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5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12"/>
                            <w:bookmarkEnd w:id="13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jest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dziecko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ostaje przyjęte do przedszkola</w:t>
                            </w:r>
                            <w:r w:rsidR="001661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6" o:spid="_x0000_s1033" style="position:absolute;margin-left:-29pt;margin-top:23.95pt;width:167.5pt;height:8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306C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4" w:name="_Hlk39352383"/>
                      <w:bookmarkStart w:id="15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F9245D">
                        <w:rPr>
                          <w:color w:val="000000" w:themeColor="text1"/>
                          <w:sz w:val="18"/>
                          <w:szCs w:val="18"/>
                        </w:rPr>
                        <w:t>,5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14"/>
                      <w:bookmarkEnd w:id="15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jest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dziecko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zostaje przyjęte do przedszkola</w:t>
                      </w:r>
                      <w:r w:rsidR="001661C8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EFD" w:rsidRPr="00222EFD" w:rsidRDefault="00957D0C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7752</wp:posOffset>
                </wp:positionV>
                <wp:extent cx="2331085" cy="1117600"/>
                <wp:effectExtent l="0" t="0" r="12065" b="2540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1117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="00F924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8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dziecko nie zostaje przyjęte do przedszkola, rodzic (opiekun) zabiera dziecko do domu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9" o:spid="_x0000_s1034" style="position:absolute;margin-left:315.5pt;margin-top:1.4pt;width:183.55pt;height:8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="00F9245D">
                        <w:rPr>
                          <w:color w:val="000000" w:themeColor="text1"/>
                          <w:sz w:val="18"/>
                          <w:szCs w:val="18"/>
                        </w:rPr>
                        <w:t>38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- dziecko nie zostaje przyjęte do przedszkola, rodzic (opiekun) zabiera dziecko do domu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0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20567</wp:posOffset>
                </wp:positionH>
                <wp:positionV relativeFrom="paragraph">
                  <wp:posOffset>1212298</wp:posOffset>
                </wp:positionV>
                <wp:extent cx="6233822" cy="1113183"/>
                <wp:effectExtent l="0" t="0" r="14605" b="1079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111318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przyjmowania dzieci </w:t>
                            </w:r>
                          </w:p>
                          <w:p w:rsidR="00CC48AE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>Każde dziecko przed wejściem na salę najpierw idzie do łazienki i myje ręce zgodnie z instrukcją,</w:t>
                            </w:r>
                          </w:p>
                          <w:p w:rsidR="00B8287C" w:rsidRPr="00CC48AE" w:rsidRDefault="00C240E4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 xml:space="preserve">Po zakończeniu procedury pracownik przedszkola </w:t>
                            </w:r>
                            <w:r w:rsidR="001D4005" w:rsidRPr="00CC48AE">
                              <w:rPr>
                                <w:color w:val="000000" w:themeColor="text1"/>
                              </w:rPr>
                              <w:t xml:space="preserve">najpierw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dezynfekuje rękawice, </w:t>
                            </w:r>
                            <w:r w:rsidR="00A946AD">
                              <w:rPr>
                                <w:color w:val="000000" w:themeColor="text1"/>
                              </w:rPr>
                              <w:t xml:space="preserve">następnie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>poprawnie zdejmuje maseczkę</w:t>
                            </w:r>
                            <w:r w:rsidR="008255B8">
                              <w:rPr>
                                <w:color w:val="000000" w:themeColor="text1"/>
                              </w:rPr>
                              <w:t>, fartuch i rękawice</w:t>
                            </w:r>
                            <w:r w:rsidR="00E8223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82239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jeżeli nie ma fartucha - </w:t>
                            </w:r>
                            <w:r w:rsidR="00B8287C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>przebiera się</w:t>
                            </w:r>
                            <w:r w:rsidR="00CC48AE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="00B8287C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 właściwie zabezpieczone ubranie pierze </w:t>
                            </w:r>
                            <w:r w:rsidR="00D67DBB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w </w:t>
                            </w:r>
                            <w:r w:rsidR="00CC48AE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domu </w:t>
                            </w:r>
                            <w:r w:rsidR="00D67DBB">
                              <w:rPr>
                                <w:i/>
                                <w:iCs/>
                                <w:color w:val="000000" w:themeColor="text1"/>
                              </w:rPr>
                              <w:t>w</w:t>
                            </w:r>
                            <w:r w:rsidR="00B8287C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emperaturze 60 stopni</w:t>
                            </w:r>
                            <w:r w:rsidR="00E82239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>).</w:t>
                            </w:r>
                            <w:r w:rsidR="00CC48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57728" w:rsidRPr="00C240E4" w:rsidRDefault="00757728" w:rsidP="00C240E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757728" w:rsidP="00757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5" style="position:absolute;margin-left:-9.5pt;margin-top:95.45pt;width:490.85pt;height:8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przyjmowania dzieci </w:t>
                      </w:r>
                    </w:p>
                    <w:p w:rsidR="00CC48AE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>Każde dziecko przed wejściem na salę najpierw idzie do łazienki i myje ręce zgodnie z instrukcją,</w:t>
                      </w:r>
                    </w:p>
                    <w:p w:rsidR="00B8287C" w:rsidRPr="00CC48AE" w:rsidRDefault="00C240E4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 xml:space="preserve">Po zakończeniu procedury pracownik przedszkola </w:t>
                      </w:r>
                      <w:r w:rsidR="001D4005" w:rsidRPr="00CC48AE">
                        <w:rPr>
                          <w:color w:val="000000" w:themeColor="text1"/>
                        </w:rPr>
                        <w:t xml:space="preserve">najpierw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dezynfekuje rękawice, </w:t>
                      </w:r>
                      <w:r w:rsidR="00A946AD">
                        <w:rPr>
                          <w:color w:val="000000" w:themeColor="text1"/>
                        </w:rPr>
                        <w:t xml:space="preserve">następnie </w:t>
                      </w:r>
                      <w:r w:rsidR="00B8287C" w:rsidRPr="00CC48AE">
                        <w:rPr>
                          <w:color w:val="000000" w:themeColor="text1"/>
                        </w:rPr>
                        <w:t>poprawnie zdejmuje maseczkę</w:t>
                      </w:r>
                      <w:r w:rsidR="008255B8">
                        <w:rPr>
                          <w:color w:val="000000" w:themeColor="text1"/>
                        </w:rPr>
                        <w:t>, fartuch i rękawice</w:t>
                      </w:r>
                      <w:r w:rsidR="00E82239">
                        <w:rPr>
                          <w:color w:val="000000" w:themeColor="text1"/>
                        </w:rPr>
                        <w:t xml:space="preserve">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 </w:t>
                      </w:r>
                      <w:r w:rsidR="00E82239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(jeżeli nie ma fartucha - </w:t>
                      </w:r>
                      <w:r w:rsidR="00B8287C" w:rsidRPr="00E82239">
                        <w:rPr>
                          <w:i/>
                          <w:iCs/>
                          <w:color w:val="000000" w:themeColor="text1"/>
                        </w:rPr>
                        <w:t>przebiera się</w:t>
                      </w:r>
                      <w:r w:rsidR="00CC48AE" w:rsidRPr="00E82239">
                        <w:rPr>
                          <w:i/>
                          <w:iCs/>
                          <w:color w:val="000000" w:themeColor="text1"/>
                        </w:rPr>
                        <w:t>,</w:t>
                      </w:r>
                      <w:r w:rsidR="00B8287C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 a właściwie zabezpieczone ubranie pierze </w:t>
                      </w:r>
                      <w:r w:rsidR="00D67DBB">
                        <w:rPr>
                          <w:i/>
                          <w:iCs/>
                          <w:color w:val="000000" w:themeColor="text1"/>
                        </w:rPr>
                        <w:t xml:space="preserve">w </w:t>
                      </w:r>
                      <w:r w:rsidR="00CC48AE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 domu </w:t>
                      </w:r>
                      <w:r w:rsidR="00D67DBB">
                        <w:rPr>
                          <w:i/>
                          <w:iCs/>
                          <w:color w:val="000000" w:themeColor="text1"/>
                        </w:rPr>
                        <w:t>w</w:t>
                      </w:r>
                      <w:r w:rsidR="00B8287C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 temperaturze 60 stopni</w:t>
                      </w:r>
                      <w:r w:rsidR="00E82239" w:rsidRPr="00E82239">
                        <w:rPr>
                          <w:i/>
                          <w:iCs/>
                          <w:color w:val="000000" w:themeColor="text1"/>
                        </w:rPr>
                        <w:t>).</w:t>
                      </w:r>
                      <w:r w:rsidR="00CC48A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57728" w:rsidRPr="00C240E4" w:rsidRDefault="00757728" w:rsidP="00C240E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757728" w:rsidP="007577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40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9160</wp:posOffset>
                </wp:positionV>
                <wp:extent cx="2095877" cy="1109050"/>
                <wp:effectExtent l="0" t="0" r="19050" b="1524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77" cy="1109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4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F924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5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dziecko nie zosta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jęte do przedszkola</w:t>
                            </w:r>
                            <w:r w:rsidR="00DE10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rodzic (opiekun) zabiera dziecko do domu.</w:t>
                            </w:r>
                          </w:p>
                          <w:bookmarkEnd w:id="14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7" o:spid="_x0000_s1036" style="position:absolute;margin-left:145.4pt;margin-top:1.5pt;width:165.05pt;height:8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7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F9245D">
                        <w:rPr>
                          <w:color w:val="000000" w:themeColor="text1"/>
                          <w:sz w:val="18"/>
                          <w:szCs w:val="18"/>
                        </w:rPr>
                        <w:t>,5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 dziecko nie zosta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je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jęte do przedszkola</w:t>
                      </w:r>
                      <w:r w:rsidR="00DE10F6">
                        <w:rPr>
                          <w:color w:val="000000" w:themeColor="text1"/>
                          <w:sz w:val="18"/>
                          <w:szCs w:val="18"/>
                        </w:rPr>
                        <w:t>, rodzic (opiekun) zabiera dziecko do domu.</w:t>
                      </w:r>
                    </w:p>
                    <w:bookmarkEnd w:id="17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2EFD">
        <w:tab/>
      </w: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DC" w:rsidRDefault="00265ADC" w:rsidP="00BB42C9">
      <w:pPr>
        <w:spacing w:after="0" w:line="240" w:lineRule="auto"/>
      </w:pPr>
      <w:r>
        <w:separator/>
      </w:r>
    </w:p>
  </w:endnote>
  <w:endnote w:type="continuationSeparator" w:id="0">
    <w:p w:rsidR="00265ADC" w:rsidRDefault="00265ADC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DC" w:rsidRDefault="00265ADC" w:rsidP="00BB42C9">
      <w:pPr>
        <w:spacing w:after="0" w:line="240" w:lineRule="auto"/>
      </w:pPr>
      <w:r>
        <w:separator/>
      </w:r>
    </w:p>
  </w:footnote>
  <w:footnote w:type="continuationSeparator" w:id="0">
    <w:p w:rsidR="00265ADC" w:rsidRDefault="00265ADC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541"/>
    <w:rsid w:val="00041111"/>
    <w:rsid w:val="0004595F"/>
    <w:rsid w:val="000606C4"/>
    <w:rsid w:val="00060B7C"/>
    <w:rsid w:val="000666E2"/>
    <w:rsid w:val="0008064F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5EE4"/>
    <w:rsid w:val="00187124"/>
    <w:rsid w:val="001903DD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586"/>
    <w:rsid w:val="00237340"/>
    <w:rsid w:val="00243EF7"/>
    <w:rsid w:val="0024634B"/>
    <w:rsid w:val="00265ADC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816F0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72E4"/>
    <w:rsid w:val="004330AE"/>
    <w:rsid w:val="00492D81"/>
    <w:rsid w:val="004A00E1"/>
    <w:rsid w:val="004A2991"/>
    <w:rsid w:val="004A4DC8"/>
    <w:rsid w:val="004A65C0"/>
    <w:rsid w:val="004B3A60"/>
    <w:rsid w:val="004C05C2"/>
    <w:rsid w:val="004D646A"/>
    <w:rsid w:val="004D6520"/>
    <w:rsid w:val="00513122"/>
    <w:rsid w:val="00515D10"/>
    <w:rsid w:val="005212D0"/>
    <w:rsid w:val="005273BE"/>
    <w:rsid w:val="0053216D"/>
    <w:rsid w:val="00536251"/>
    <w:rsid w:val="005377F6"/>
    <w:rsid w:val="00541FCB"/>
    <w:rsid w:val="00583A84"/>
    <w:rsid w:val="00585C2C"/>
    <w:rsid w:val="00590A3B"/>
    <w:rsid w:val="005A1E8D"/>
    <w:rsid w:val="005A4872"/>
    <w:rsid w:val="005B3557"/>
    <w:rsid w:val="005B5C51"/>
    <w:rsid w:val="005C2056"/>
    <w:rsid w:val="005C493A"/>
    <w:rsid w:val="005C7CEA"/>
    <w:rsid w:val="005E54C2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A29C2"/>
    <w:rsid w:val="007B5839"/>
    <w:rsid w:val="007D20E8"/>
    <w:rsid w:val="007D6C98"/>
    <w:rsid w:val="007E73A7"/>
    <w:rsid w:val="007E7508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36B3F"/>
    <w:rsid w:val="00850389"/>
    <w:rsid w:val="0085048D"/>
    <w:rsid w:val="008522C1"/>
    <w:rsid w:val="0087579F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36E0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673E"/>
    <w:rsid w:val="00B43FE0"/>
    <w:rsid w:val="00B47064"/>
    <w:rsid w:val="00B60B70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536E"/>
    <w:rsid w:val="00C12D76"/>
    <w:rsid w:val="00C22304"/>
    <w:rsid w:val="00C240E4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67DBB"/>
    <w:rsid w:val="00D93ADB"/>
    <w:rsid w:val="00DA1F80"/>
    <w:rsid w:val="00DA4E44"/>
    <w:rsid w:val="00DB5C63"/>
    <w:rsid w:val="00DC2F72"/>
    <w:rsid w:val="00DC3732"/>
    <w:rsid w:val="00DC5E42"/>
    <w:rsid w:val="00DD2CB5"/>
    <w:rsid w:val="00DE10F6"/>
    <w:rsid w:val="00DE2D2A"/>
    <w:rsid w:val="00DE459B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2239"/>
    <w:rsid w:val="00E87409"/>
    <w:rsid w:val="00E9381E"/>
    <w:rsid w:val="00EA399D"/>
    <w:rsid w:val="00EB1A11"/>
    <w:rsid w:val="00EB326E"/>
    <w:rsid w:val="00EB4B92"/>
    <w:rsid w:val="00EC145A"/>
    <w:rsid w:val="00ED72F7"/>
    <w:rsid w:val="00EE42A5"/>
    <w:rsid w:val="00EF3DE7"/>
    <w:rsid w:val="00EF4054"/>
    <w:rsid w:val="00EF6B43"/>
    <w:rsid w:val="00F16A53"/>
    <w:rsid w:val="00F42003"/>
    <w:rsid w:val="00F44E70"/>
    <w:rsid w:val="00F47497"/>
    <w:rsid w:val="00F63CE9"/>
    <w:rsid w:val="00F80D40"/>
    <w:rsid w:val="00F907A5"/>
    <w:rsid w:val="00F9245D"/>
    <w:rsid w:val="00FA3B3E"/>
    <w:rsid w:val="00FA4EF7"/>
    <w:rsid w:val="00FA6319"/>
    <w:rsid w:val="00FB043E"/>
    <w:rsid w:val="00FC513D"/>
    <w:rsid w:val="00FD1D08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6400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53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2BCF-FC04-40B9-92F1-BF6E2414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Dyrektor</cp:lastModifiedBy>
  <cp:revision>8</cp:revision>
  <cp:lastPrinted>2020-08-30T11:04:00Z</cp:lastPrinted>
  <dcterms:created xsi:type="dcterms:W3CDTF">2020-08-25T13:21:00Z</dcterms:created>
  <dcterms:modified xsi:type="dcterms:W3CDTF">2020-08-30T11:05:00Z</dcterms:modified>
</cp:coreProperties>
</file>